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475061A8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C3F3F">
        <w:rPr>
          <w:sz w:val="28"/>
          <w:szCs w:val="32"/>
        </w:rPr>
        <w:t>4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3C3F3F">
        <w:rPr>
          <w:sz w:val="28"/>
          <w:szCs w:val="32"/>
        </w:rPr>
        <w:t>22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11D6E670" w14:textId="77777777" w:rsidR="00EA347F" w:rsidRDefault="00EA347F" w:rsidP="00EA347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DE SORTE QUE TENHO GLÓRIA EM JESUS CRISTO NAS COISAS QUE PERTENCEM A DEUS</w:t>
      </w:r>
      <w:hyperlink r:id="rId9" w:history="1"/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16:17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F5669" w14:paraId="41E7C6C0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1279" w14:textId="77777777" w:rsidR="001F5669" w:rsidRDefault="001F5669" w:rsidP="00CC7A2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148D6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</w:t>
            </w:r>
            <w:r w:rsidRPr="006148D6">
              <w:rPr>
                <w:b/>
                <w:bCs/>
                <w:sz w:val="28"/>
                <w:szCs w:val="28"/>
              </w:rPr>
              <w:t>Nº 24/2024</w:t>
            </w:r>
          </w:p>
          <w:p w14:paraId="1B6D4C91" w14:textId="02518A12" w:rsidR="001F5669" w:rsidRDefault="001F5669" w:rsidP="00691CDB">
            <w:pPr>
              <w:spacing w:line="276" w:lineRule="auto"/>
              <w:jc w:val="center"/>
              <w:rPr>
                <w:b/>
                <w:bCs/>
              </w:rPr>
            </w:pPr>
            <w:r w:rsidRPr="006148D6"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8D6A" w14:textId="77777777" w:rsidR="001F5669" w:rsidRDefault="001F5669" w:rsidP="00CC7A28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  <w:proofErr w:type="gramStart"/>
            <w:r w:rsidRPr="0002715E">
              <w:rPr>
                <w:b/>
                <w:color w:val="404040"/>
                <w:sz w:val="22"/>
                <w:szCs w:val="22"/>
                <w:shd w:val="clear" w:color="auto" w:fill="FFFFFF"/>
              </w:rPr>
              <w:t>ALTERA</w:t>
            </w:r>
            <w:proofErr w:type="gramEnd"/>
            <w:r w:rsidRPr="0002715E">
              <w:rPr>
                <w:b/>
                <w:color w:val="404040"/>
                <w:sz w:val="22"/>
                <w:szCs w:val="22"/>
                <w:shd w:val="clear" w:color="auto" w:fill="FFFFFF"/>
              </w:rPr>
              <w:t xml:space="preserve"> DISPOSITIVOS DA LEI Nº 5.835, DE 29 DE DEZEMBRO DE 2023, QUE ESTIMA A RECEITA E FIXA A DESPESA DO MUNICÍPIO DE ARACAJU PARA O EXERCÍCIO DE 2024.</w:t>
            </w:r>
          </w:p>
          <w:p w14:paraId="5B3A32F7" w14:textId="77777777" w:rsidR="001F5669" w:rsidRPr="0002715E" w:rsidRDefault="001F5669" w:rsidP="00CC7A28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  <w:p w14:paraId="347FC9D1" w14:textId="5C0316E8" w:rsidR="001F5669" w:rsidRPr="001F5669" w:rsidRDefault="001F5669" w:rsidP="00CC7A28">
            <w:pPr>
              <w:jc w:val="center"/>
              <w:rPr>
                <w:b/>
                <w:szCs w:val="22"/>
                <w:shd w:val="clear" w:color="auto" w:fill="FFFFFF"/>
              </w:rPr>
            </w:pPr>
            <w:r w:rsidRPr="001F5669">
              <w:rPr>
                <w:b/>
                <w:szCs w:val="22"/>
                <w:shd w:val="clear" w:color="auto" w:fill="FFFFFF"/>
              </w:rPr>
              <w:t>FALTANDO PARECER DA</w:t>
            </w:r>
            <w:r w:rsidR="000406FC">
              <w:rPr>
                <w:b/>
                <w:szCs w:val="22"/>
                <w:shd w:val="clear" w:color="auto" w:fill="FFFFFF"/>
              </w:rPr>
              <w:t xml:space="preserve"> COMISS</w:t>
            </w:r>
            <w:r w:rsidR="00D64B27">
              <w:rPr>
                <w:b/>
                <w:szCs w:val="22"/>
                <w:shd w:val="clear" w:color="auto" w:fill="FFFFFF"/>
              </w:rPr>
              <w:t>ÃO</w:t>
            </w:r>
            <w:r w:rsidR="00391D60">
              <w:rPr>
                <w:b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1F5669">
              <w:rPr>
                <w:b/>
                <w:szCs w:val="22"/>
                <w:shd w:val="clear" w:color="auto" w:fill="FFFFFF"/>
              </w:rPr>
              <w:t>DE FINANÇAS</w:t>
            </w:r>
          </w:p>
          <w:p w14:paraId="4B1F0462" w14:textId="62C22517" w:rsidR="001F5669" w:rsidRPr="00667396" w:rsidRDefault="001F5669" w:rsidP="008936A8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5CB" w14:textId="0E79AE9A" w:rsidR="001F5669" w:rsidRDefault="001F5669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2715E"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76E9" w14:textId="6D2C13B6" w:rsidR="001F5669" w:rsidRDefault="001F5669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715E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91D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010483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6FC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60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9557B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3768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3C6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B27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40E8-A856-4C5A-AEC0-99F7D4B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5</cp:revision>
  <cp:lastPrinted>2024-02-22T14:01:00Z</cp:lastPrinted>
  <dcterms:created xsi:type="dcterms:W3CDTF">2024-02-22T12:54:00Z</dcterms:created>
  <dcterms:modified xsi:type="dcterms:W3CDTF">2024-02-22T14:01:00Z</dcterms:modified>
</cp:coreProperties>
</file>